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BDA4" w14:textId="77777777" w:rsidR="007C18BF" w:rsidRPr="00C81818" w:rsidRDefault="007C18BF" w:rsidP="007C18BF">
      <w:pPr>
        <w:rPr>
          <w:rFonts w:hint="eastAsia"/>
          <w:sz w:val="24"/>
          <w:szCs w:val="24"/>
        </w:rPr>
      </w:pPr>
      <w:r w:rsidRPr="00C81818">
        <w:rPr>
          <w:rFonts w:hint="eastAsia"/>
          <w:sz w:val="24"/>
          <w:szCs w:val="24"/>
        </w:rPr>
        <w:t>（</w:t>
      </w:r>
      <w:r w:rsidR="00693B7B">
        <w:rPr>
          <w:rFonts w:hint="eastAsia"/>
          <w:sz w:val="24"/>
          <w:szCs w:val="24"/>
        </w:rPr>
        <w:t>様式第５号</w:t>
      </w:r>
      <w:r w:rsidR="008C6D99">
        <w:rPr>
          <w:rFonts w:hint="eastAsia"/>
          <w:sz w:val="24"/>
          <w:szCs w:val="24"/>
        </w:rPr>
        <w:t>の２</w:t>
      </w:r>
      <w:r w:rsidRPr="00C81818">
        <w:rPr>
          <w:rFonts w:hint="eastAsia"/>
          <w:sz w:val="24"/>
          <w:szCs w:val="24"/>
        </w:rPr>
        <w:t>）</w:t>
      </w:r>
    </w:p>
    <w:p w14:paraId="00B5FFCB" w14:textId="77777777" w:rsidR="007C18BF" w:rsidRPr="001242FE" w:rsidRDefault="00A56B29" w:rsidP="001242FE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富山県</w:t>
      </w:r>
      <w:r w:rsidR="00F3129C">
        <w:rPr>
          <w:rFonts w:hint="eastAsia"/>
          <w:sz w:val="28"/>
          <w:szCs w:val="28"/>
        </w:rPr>
        <w:t>オンライン海外販路開拓支援</w:t>
      </w:r>
      <w:r>
        <w:rPr>
          <w:rFonts w:hint="eastAsia"/>
          <w:sz w:val="28"/>
          <w:szCs w:val="28"/>
        </w:rPr>
        <w:t xml:space="preserve">補助金　</w:t>
      </w:r>
      <w:r w:rsidR="007C18BF" w:rsidRPr="00C81818">
        <w:rPr>
          <w:rFonts w:hint="eastAsia"/>
          <w:sz w:val="28"/>
          <w:szCs w:val="28"/>
        </w:rPr>
        <w:t>事業</w:t>
      </w:r>
      <w:r w:rsidR="00693B7B">
        <w:rPr>
          <w:rFonts w:hint="eastAsia"/>
          <w:sz w:val="28"/>
          <w:szCs w:val="28"/>
        </w:rPr>
        <w:t>実施報告</w:t>
      </w:r>
      <w:r w:rsidR="007C18BF" w:rsidRPr="00C81818">
        <w:rPr>
          <w:rFonts w:hint="eastAsia"/>
          <w:sz w:val="28"/>
          <w:szCs w:val="28"/>
        </w:rPr>
        <w:t>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530"/>
        <w:gridCol w:w="7383"/>
      </w:tblGrid>
      <w:tr w:rsidR="00B876AB" w:rsidRPr="00C81818" w14:paraId="3569B1EB" w14:textId="77777777" w:rsidTr="001375E3">
        <w:trPr>
          <w:trHeight w:val="456"/>
        </w:trPr>
        <w:tc>
          <w:tcPr>
            <w:tcW w:w="2398" w:type="dxa"/>
            <w:gridSpan w:val="2"/>
            <w:shd w:val="clear" w:color="auto" w:fill="auto"/>
            <w:vAlign w:val="center"/>
          </w:tcPr>
          <w:p w14:paraId="6122BF99" w14:textId="77777777" w:rsidR="00B876AB" w:rsidRDefault="00A56B29" w:rsidP="00CB2A0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383" w:type="dxa"/>
            <w:shd w:val="clear" w:color="auto" w:fill="auto"/>
            <w:vAlign w:val="center"/>
          </w:tcPr>
          <w:p w14:paraId="0D1D3AE9" w14:textId="77777777" w:rsidR="00B876AB" w:rsidRDefault="00B876AB" w:rsidP="00E569ED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56B29" w:rsidRPr="00C81818" w14:paraId="5F8A6912" w14:textId="77777777" w:rsidTr="001375E3">
        <w:trPr>
          <w:trHeight w:val="456"/>
        </w:trPr>
        <w:tc>
          <w:tcPr>
            <w:tcW w:w="2398" w:type="dxa"/>
            <w:gridSpan w:val="2"/>
            <w:shd w:val="clear" w:color="auto" w:fill="auto"/>
            <w:vAlign w:val="center"/>
          </w:tcPr>
          <w:p w14:paraId="32DB63D5" w14:textId="77777777" w:rsidR="00A56B29" w:rsidRDefault="00F3129C" w:rsidP="00CB2A0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事業の名称</w:t>
            </w:r>
          </w:p>
        </w:tc>
        <w:tc>
          <w:tcPr>
            <w:tcW w:w="7383" w:type="dxa"/>
            <w:shd w:val="clear" w:color="auto" w:fill="auto"/>
            <w:vAlign w:val="center"/>
          </w:tcPr>
          <w:p w14:paraId="2591A597" w14:textId="77777777" w:rsidR="00A56B29" w:rsidRDefault="00A56B29" w:rsidP="00E569ED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B876AB" w:rsidRPr="00C81818" w14:paraId="68ED671A" w14:textId="77777777" w:rsidTr="001375E3">
        <w:trPr>
          <w:trHeight w:val="419"/>
        </w:trPr>
        <w:tc>
          <w:tcPr>
            <w:tcW w:w="868" w:type="dxa"/>
            <w:shd w:val="clear" w:color="auto" w:fill="auto"/>
            <w:vAlign w:val="center"/>
          </w:tcPr>
          <w:p w14:paraId="5BEDC1DC" w14:textId="77777777" w:rsidR="008810E3" w:rsidRDefault="008810E3" w:rsidP="008810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</w:p>
          <w:p w14:paraId="4B330B75" w14:textId="77777777" w:rsidR="00B876AB" w:rsidRDefault="008810E3" w:rsidP="008810E3">
            <w:pPr>
              <w:ind w:left="240" w:hangingChars="100" w:hanging="24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8913" w:type="dxa"/>
            <w:gridSpan w:val="2"/>
            <w:shd w:val="clear" w:color="auto" w:fill="auto"/>
            <w:vAlign w:val="center"/>
          </w:tcPr>
          <w:p w14:paraId="004B6EFC" w14:textId="77777777" w:rsidR="001242FE" w:rsidRPr="00C73EA4" w:rsidRDefault="00B876AB" w:rsidP="00E569ED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205A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　～　　月　　日</w:t>
            </w:r>
          </w:p>
        </w:tc>
      </w:tr>
      <w:tr w:rsidR="007C18BF" w:rsidRPr="00C81818" w14:paraId="4FC40425" w14:textId="77777777" w:rsidTr="001375E3">
        <w:trPr>
          <w:trHeight w:val="1665"/>
        </w:trPr>
        <w:tc>
          <w:tcPr>
            <w:tcW w:w="868" w:type="dxa"/>
            <w:shd w:val="clear" w:color="auto" w:fill="auto"/>
            <w:vAlign w:val="center"/>
          </w:tcPr>
          <w:p w14:paraId="76993B11" w14:textId="77777777" w:rsidR="009F47BC" w:rsidRDefault="00693B7B" w:rsidP="00CB2A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</w:p>
          <w:p w14:paraId="6F7BF59B" w14:textId="77777777" w:rsidR="007C18BF" w:rsidRPr="00C81818" w:rsidRDefault="00693B7B" w:rsidP="00CB2A0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果</w:t>
            </w:r>
          </w:p>
        </w:tc>
        <w:tc>
          <w:tcPr>
            <w:tcW w:w="8913" w:type="dxa"/>
            <w:gridSpan w:val="2"/>
            <w:shd w:val="clear" w:color="auto" w:fill="auto"/>
          </w:tcPr>
          <w:p w14:paraId="018A3406" w14:textId="77777777" w:rsidR="0098723C" w:rsidRPr="00C473F0" w:rsidRDefault="0098723C" w:rsidP="0098723C">
            <w:pPr>
              <w:rPr>
                <w:sz w:val="18"/>
                <w:szCs w:val="18"/>
              </w:rPr>
            </w:pPr>
            <w:r w:rsidRPr="00C473F0">
              <w:rPr>
                <w:rFonts w:hint="eastAsia"/>
                <w:sz w:val="18"/>
                <w:szCs w:val="18"/>
              </w:rPr>
              <w:t>（※事業計画書に記載した「具体的な事業内容や</w:t>
            </w:r>
            <w:r w:rsidR="00EC0A83">
              <w:rPr>
                <w:rFonts w:hint="eastAsia"/>
                <w:sz w:val="18"/>
                <w:szCs w:val="18"/>
              </w:rPr>
              <w:t>補助事業の効果（具体的な数値目標等）</w:t>
            </w:r>
            <w:r w:rsidRPr="00C473F0">
              <w:rPr>
                <w:rFonts w:hint="eastAsia"/>
                <w:sz w:val="18"/>
                <w:szCs w:val="18"/>
              </w:rPr>
              <w:t>」に基づき、その結果を具体的に記載すること</w:t>
            </w:r>
            <w:r w:rsidR="00493CDF">
              <w:rPr>
                <w:rFonts w:hint="eastAsia"/>
                <w:sz w:val="18"/>
                <w:szCs w:val="18"/>
              </w:rPr>
              <w:t>、</w:t>
            </w:r>
            <w:r w:rsidR="00493CDF" w:rsidRPr="005D4F93">
              <w:rPr>
                <w:rFonts w:hint="eastAsia"/>
                <w:sz w:val="18"/>
                <w:szCs w:val="24"/>
                <w:u w:val="single"/>
              </w:rPr>
              <w:t>別紙による説明も可</w:t>
            </w:r>
            <w:r w:rsidRPr="00C473F0">
              <w:rPr>
                <w:rFonts w:hint="eastAsia"/>
                <w:sz w:val="18"/>
                <w:szCs w:val="18"/>
              </w:rPr>
              <w:t>）</w:t>
            </w:r>
          </w:p>
          <w:p w14:paraId="2DFA6F45" w14:textId="77777777" w:rsidR="00BD5069" w:rsidRPr="0098723C" w:rsidRDefault="00BD5069" w:rsidP="00BD5069">
            <w:pPr>
              <w:rPr>
                <w:sz w:val="24"/>
                <w:szCs w:val="24"/>
              </w:rPr>
            </w:pPr>
          </w:p>
          <w:p w14:paraId="7B8B8088" w14:textId="77777777" w:rsidR="00BD5069" w:rsidRDefault="00BD5069" w:rsidP="00BD5069">
            <w:pPr>
              <w:rPr>
                <w:rFonts w:hint="eastAsia"/>
                <w:sz w:val="24"/>
                <w:szCs w:val="24"/>
              </w:rPr>
            </w:pPr>
          </w:p>
          <w:p w14:paraId="31CEDE47" w14:textId="77777777" w:rsidR="00BD5069" w:rsidRDefault="00BD5069" w:rsidP="00BD5069">
            <w:pPr>
              <w:rPr>
                <w:sz w:val="24"/>
                <w:szCs w:val="24"/>
              </w:rPr>
            </w:pPr>
          </w:p>
          <w:p w14:paraId="68320535" w14:textId="77777777" w:rsidR="0098723C" w:rsidRPr="0098723C" w:rsidRDefault="0098723C" w:rsidP="00BD5069">
            <w:pPr>
              <w:rPr>
                <w:sz w:val="24"/>
                <w:szCs w:val="24"/>
              </w:rPr>
            </w:pPr>
          </w:p>
          <w:p w14:paraId="61FEC407" w14:textId="77777777" w:rsidR="00BD5069" w:rsidRDefault="00BD5069" w:rsidP="00BD5069">
            <w:pPr>
              <w:rPr>
                <w:sz w:val="24"/>
                <w:szCs w:val="24"/>
              </w:rPr>
            </w:pPr>
          </w:p>
          <w:p w14:paraId="05B33177" w14:textId="77777777" w:rsidR="00BD5069" w:rsidRDefault="00BD5069" w:rsidP="00BD5069">
            <w:pPr>
              <w:rPr>
                <w:sz w:val="24"/>
                <w:szCs w:val="24"/>
              </w:rPr>
            </w:pPr>
          </w:p>
          <w:p w14:paraId="467D4B71" w14:textId="77777777" w:rsidR="00BD5069" w:rsidRPr="00C81818" w:rsidRDefault="00BD5069" w:rsidP="00BD5069">
            <w:pPr>
              <w:rPr>
                <w:rFonts w:hint="eastAsia"/>
                <w:sz w:val="24"/>
                <w:szCs w:val="24"/>
              </w:rPr>
            </w:pPr>
          </w:p>
        </w:tc>
      </w:tr>
      <w:tr w:rsidR="00297965" w:rsidRPr="00C81818" w14:paraId="172FD8EB" w14:textId="77777777" w:rsidTr="00297965">
        <w:trPr>
          <w:trHeight w:val="565"/>
        </w:trPr>
        <w:tc>
          <w:tcPr>
            <w:tcW w:w="868" w:type="dxa"/>
            <w:shd w:val="clear" w:color="auto" w:fill="auto"/>
            <w:vAlign w:val="center"/>
          </w:tcPr>
          <w:p w14:paraId="2DDFCDF8" w14:textId="77777777" w:rsidR="00297965" w:rsidRPr="00C81818" w:rsidRDefault="00297965" w:rsidP="00297965">
            <w:pPr>
              <w:jc w:val="center"/>
              <w:rPr>
                <w:rFonts w:hint="eastAsia"/>
                <w:sz w:val="24"/>
                <w:szCs w:val="24"/>
              </w:rPr>
            </w:pPr>
            <w:r w:rsidRPr="00E50E2E">
              <w:rPr>
                <w:rFonts w:hint="eastAsia"/>
                <w:w w:val="50"/>
                <w:sz w:val="24"/>
                <w:szCs w:val="24"/>
                <w:fitText w:val="480" w:id="-2038702080"/>
              </w:rPr>
              <w:t>従業員数</w:t>
            </w:r>
          </w:p>
        </w:tc>
        <w:tc>
          <w:tcPr>
            <w:tcW w:w="8913" w:type="dxa"/>
            <w:gridSpan w:val="2"/>
            <w:shd w:val="clear" w:color="auto" w:fill="auto"/>
            <w:vAlign w:val="center"/>
          </w:tcPr>
          <w:p w14:paraId="7DED645A" w14:textId="77777777" w:rsidR="00297965" w:rsidRPr="00C81818" w:rsidRDefault="00297965" w:rsidP="00502AF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名</w:t>
            </w:r>
          </w:p>
        </w:tc>
      </w:tr>
      <w:tr w:rsidR="00297965" w:rsidRPr="00F747F2" w14:paraId="4D295691" w14:textId="77777777" w:rsidTr="00796910">
        <w:trPr>
          <w:cantSplit/>
          <w:trHeight w:val="6511"/>
        </w:trPr>
        <w:tc>
          <w:tcPr>
            <w:tcW w:w="868" w:type="dxa"/>
            <w:shd w:val="clear" w:color="auto" w:fill="auto"/>
            <w:textDirection w:val="tbRlV"/>
            <w:vAlign w:val="center"/>
          </w:tcPr>
          <w:p w14:paraId="21A16B8A" w14:textId="77777777" w:rsidR="00297965" w:rsidRDefault="00297965" w:rsidP="002979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818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成果、</w:t>
            </w:r>
          </w:p>
          <w:p w14:paraId="48A76180" w14:textId="77777777" w:rsidR="00297965" w:rsidRPr="00C81818" w:rsidRDefault="00297965" w:rsidP="00297965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C81818">
              <w:rPr>
                <w:rFonts w:hint="eastAsia"/>
                <w:sz w:val="24"/>
                <w:szCs w:val="24"/>
              </w:rPr>
              <w:t>目標</w:t>
            </w:r>
            <w:r>
              <w:rPr>
                <w:rFonts w:hint="eastAsia"/>
                <w:sz w:val="24"/>
                <w:szCs w:val="24"/>
              </w:rPr>
              <w:t>の達成状況（事業計画書</w:t>
            </w:r>
            <w:r w:rsidRPr="00E569ED">
              <w:rPr>
                <w:rFonts w:hint="eastAsia"/>
                <w:sz w:val="24"/>
                <w:szCs w:val="24"/>
                <w:u w:val="single"/>
              </w:rPr>
              <w:t>に記載したものは全て記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913" w:type="dxa"/>
            <w:gridSpan w:val="2"/>
            <w:shd w:val="clear" w:color="auto" w:fill="auto"/>
          </w:tcPr>
          <w:p w14:paraId="58545992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36FD095C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245CE7AA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1B30250D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210A115B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1A489B4A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6E7A2771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5F4817C7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6BC525B3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05444043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2662041D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194481BD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7431E1C9" w14:textId="77777777" w:rsidR="00297965" w:rsidRDefault="00297965" w:rsidP="00297965">
            <w:pPr>
              <w:rPr>
                <w:sz w:val="24"/>
                <w:szCs w:val="24"/>
              </w:rPr>
            </w:pPr>
          </w:p>
          <w:p w14:paraId="38AFC9B7" w14:textId="77777777" w:rsidR="00297965" w:rsidRDefault="00297965" w:rsidP="00297965">
            <w:pPr>
              <w:rPr>
                <w:rFonts w:hint="eastAsia"/>
                <w:sz w:val="24"/>
                <w:szCs w:val="24"/>
              </w:rPr>
            </w:pPr>
          </w:p>
          <w:p w14:paraId="4ADA4852" w14:textId="77777777" w:rsidR="00297965" w:rsidRDefault="00297965" w:rsidP="00297965">
            <w:pPr>
              <w:rPr>
                <w:rFonts w:hint="eastAsia"/>
                <w:sz w:val="24"/>
                <w:szCs w:val="24"/>
              </w:rPr>
            </w:pPr>
          </w:p>
          <w:p w14:paraId="33155FA3" w14:textId="77777777" w:rsidR="00297965" w:rsidRDefault="00297965" w:rsidP="002979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目標達成状況の記載例】</w:t>
            </w:r>
          </w:p>
          <w:p w14:paraId="5602AEA1" w14:textId="77777777" w:rsidR="00297965" w:rsidRDefault="00297965" w:rsidP="002979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EC(</w:t>
            </w:r>
            <w:r>
              <w:rPr>
                <w:rFonts w:hint="eastAsia"/>
                <w:sz w:val="24"/>
                <w:szCs w:val="24"/>
              </w:rPr>
              <w:t>ネット販売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件数・売上増加額</w:t>
            </w:r>
          </w:p>
          <w:p w14:paraId="3FF23C17" w14:textId="77777777" w:rsidR="00297965" w:rsidRDefault="00297965" w:rsidP="002979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果：</w:t>
            </w:r>
            <w:r w:rsidRPr="00C004EA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C004E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件</w:t>
            </w:r>
            <w:r w:rsidRPr="00C004E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C004EA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4AF823E2" w14:textId="77777777" w:rsidR="00297965" w:rsidRPr="009F47BC" w:rsidRDefault="00297965" w:rsidP="002979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目標：</w:t>
            </w:r>
            <w:r w:rsidRPr="009F47BC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件　</w:t>
            </w:r>
            <w:r w:rsidRPr="009F47BC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F47B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2C8573AA" w14:textId="77777777" w:rsidR="00297965" w:rsidRPr="00C73EA4" w:rsidRDefault="00297965" w:rsidP="00297965">
            <w:pPr>
              <w:rPr>
                <w:sz w:val="24"/>
                <w:szCs w:val="24"/>
              </w:rPr>
            </w:pPr>
            <w:r w:rsidRPr="00C73EA4">
              <w:rPr>
                <w:rFonts w:hint="eastAsia"/>
                <w:sz w:val="24"/>
                <w:szCs w:val="24"/>
              </w:rPr>
              <w:t>・オンライン見本市での商談件数</w:t>
            </w:r>
          </w:p>
          <w:p w14:paraId="16B2FD14" w14:textId="77777777" w:rsidR="00297965" w:rsidRPr="00C73EA4" w:rsidRDefault="00297965" w:rsidP="002979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果：</w:t>
            </w:r>
            <w:r w:rsidRPr="00C73EA4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C73EA4">
              <w:rPr>
                <w:rFonts w:hint="eastAsia"/>
                <w:sz w:val="24"/>
                <w:szCs w:val="24"/>
              </w:rPr>
              <w:t>件</w:t>
            </w:r>
          </w:p>
          <w:p w14:paraId="6BA3A435" w14:textId="77777777" w:rsidR="00297965" w:rsidRPr="00C73EA4" w:rsidRDefault="00297965" w:rsidP="00297965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C73EA4">
              <w:rPr>
                <w:rFonts w:hint="eastAsia"/>
                <w:sz w:val="24"/>
                <w:szCs w:val="24"/>
              </w:rPr>
              <w:pict w14:anchorId="5C46E7FE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8" type="#_x0000_t85" style="position:absolute;left:0;text-align:left;margin-left:1.9pt;margin-top:9pt;width:9.85pt;height:33.5pt;z-index:251657728">
                  <v:textbox inset="5.85pt,.7pt,5.85pt,.7pt"/>
                </v:shape>
              </w:pict>
            </w:r>
            <w:r w:rsidRPr="00C73EA4">
              <w:rPr>
                <w:rFonts w:hint="eastAsia"/>
                <w:sz w:val="24"/>
                <w:szCs w:val="24"/>
              </w:rPr>
              <w:t>うち</w:t>
            </w:r>
            <w:r>
              <w:rPr>
                <w:rFonts w:hint="eastAsia"/>
                <w:sz w:val="24"/>
                <w:szCs w:val="24"/>
              </w:rPr>
              <w:t>成約</w:t>
            </w:r>
            <w:r w:rsidRPr="00C73EA4">
              <w:rPr>
                <w:rFonts w:hint="eastAsia"/>
                <w:sz w:val="24"/>
                <w:szCs w:val="24"/>
              </w:rPr>
              <w:t>見込</w:t>
            </w:r>
            <w:r w:rsidRPr="00C73EA4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C73EA4">
              <w:rPr>
                <w:rFonts w:hint="eastAsia"/>
                <w:sz w:val="24"/>
                <w:szCs w:val="24"/>
              </w:rPr>
              <w:t>件、</w:t>
            </w:r>
          </w:p>
          <w:p w14:paraId="7FDF6B14" w14:textId="77777777" w:rsidR="00297965" w:rsidRPr="00C73EA4" w:rsidRDefault="00297965" w:rsidP="0029796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約</w:t>
            </w:r>
            <w:r w:rsidRPr="00C73EA4">
              <w:rPr>
                <w:rFonts w:hint="eastAsia"/>
                <w:sz w:val="24"/>
                <w:szCs w:val="24"/>
              </w:rPr>
              <w:t>見込額</w:t>
            </w:r>
            <w:r w:rsidRPr="00C73EA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C73EA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73EA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391BD8C6" w14:textId="77777777" w:rsidR="00297965" w:rsidRPr="00C73EA4" w:rsidRDefault="00297965" w:rsidP="00297965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ち成約</w:t>
            </w:r>
            <w:r w:rsidRPr="00C73EA4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C73EA4">
              <w:rPr>
                <w:rFonts w:hint="eastAsia"/>
                <w:sz w:val="24"/>
                <w:szCs w:val="24"/>
              </w:rPr>
              <w:t>件、</w:t>
            </w:r>
          </w:p>
          <w:p w14:paraId="7C57FD2A" w14:textId="77777777" w:rsidR="00297965" w:rsidRPr="00C73EA4" w:rsidRDefault="00297965" w:rsidP="0029796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約</w:t>
            </w:r>
            <w:r w:rsidRPr="00C73EA4">
              <w:rPr>
                <w:rFonts w:hint="eastAsia"/>
                <w:sz w:val="24"/>
                <w:szCs w:val="24"/>
              </w:rPr>
              <w:t>額</w:t>
            </w:r>
            <w:r w:rsidRPr="00C73EA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C73EA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73EA4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56984146" w14:textId="77777777" w:rsidR="00297965" w:rsidRPr="00796910" w:rsidRDefault="00297965" w:rsidP="00297965">
            <w:pPr>
              <w:rPr>
                <w:rFonts w:hint="eastAsia"/>
                <w:sz w:val="24"/>
                <w:szCs w:val="24"/>
              </w:rPr>
            </w:pPr>
            <w:r w:rsidRPr="00796910">
              <w:rPr>
                <w:rFonts w:hint="eastAsia"/>
                <w:sz w:val="24"/>
                <w:szCs w:val="24"/>
              </w:rPr>
              <w:t>（目標：</w:t>
            </w:r>
            <w:r w:rsidRPr="00796910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796910">
              <w:rPr>
                <w:rFonts w:hint="eastAsia"/>
                <w:sz w:val="24"/>
                <w:szCs w:val="24"/>
              </w:rPr>
              <w:t>件</w:t>
            </w:r>
          </w:p>
          <w:p w14:paraId="2A0CEE93" w14:textId="77777777" w:rsidR="00297965" w:rsidRPr="00796910" w:rsidRDefault="00297965" w:rsidP="00297965">
            <w:pPr>
              <w:ind w:firstLineChars="100" w:firstLine="240"/>
              <w:rPr>
                <w:rFonts w:hint="eastAsia"/>
                <w:sz w:val="21"/>
                <w:szCs w:val="24"/>
              </w:rPr>
            </w:pPr>
            <w:r w:rsidRPr="00796910">
              <w:rPr>
                <w:rFonts w:hint="eastAsia"/>
                <w:sz w:val="24"/>
                <w:szCs w:val="24"/>
              </w:rPr>
              <w:t>成約</w:t>
            </w:r>
            <w:r w:rsidRPr="00796910">
              <w:rPr>
                <w:sz w:val="24"/>
                <w:szCs w:val="24"/>
              </w:rPr>
              <w:t>目標</w:t>
            </w:r>
            <w:r w:rsidRPr="00796910">
              <w:rPr>
                <w:rFonts w:hint="eastAsia"/>
                <w:sz w:val="24"/>
                <w:szCs w:val="24"/>
              </w:rPr>
              <w:t>額</w:t>
            </w:r>
            <w:r w:rsidRPr="00796910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79691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9691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796910">
              <w:rPr>
                <w:rFonts w:hint="eastAsia"/>
                <w:sz w:val="24"/>
                <w:szCs w:val="24"/>
              </w:rPr>
              <w:t>円）</w:t>
            </w:r>
          </w:p>
        </w:tc>
      </w:tr>
    </w:tbl>
    <w:p w14:paraId="45EAD85C" w14:textId="77777777" w:rsidR="009E0375" w:rsidRPr="00C81818" w:rsidRDefault="009E0375" w:rsidP="008C1CE4">
      <w:pPr>
        <w:ind w:left="240" w:hangingChars="100" w:hanging="240"/>
        <w:rPr>
          <w:rFonts w:hint="eastAsia"/>
          <w:sz w:val="24"/>
          <w:szCs w:val="24"/>
        </w:rPr>
      </w:pPr>
      <w:r w:rsidRPr="00C81818">
        <w:rPr>
          <w:rFonts w:hint="eastAsia"/>
          <w:sz w:val="24"/>
          <w:szCs w:val="24"/>
        </w:rPr>
        <w:t xml:space="preserve">※　</w:t>
      </w:r>
      <w:r w:rsidRPr="00E569ED">
        <w:rPr>
          <w:rFonts w:ascii="ＭＳ ゴシック" w:eastAsia="ＭＳ ゴシック" w:hAnsi="ＭＳ ゴシック" w:hint="eastAsia"/>
          <w:sz w:val="24"/>
          <w:szCs w:val="24"/>
          <w:u w:val="single"/>
        </w:rPr>
        <w:t>記入欄は、適宜拡張</w:t>
      </w:r>
      <w:r w:rsidRPr="00C81818">
        <w:rPr>
          <w:rFonts w:hint="eastAsia"/>
          <w:sz w:val="24"/>
          <w:szCs w:val="24"/>
        </w:rPr>
        <w:t>してください。</w:t>
      </w:r>
      <w:r w:rsidR="00E569ED" w:rsidRPr="00E569ED">
        <w:rPr>
          <w:rFonts w:ascii="ＭＳ ゴシック" w:eastAsia="ＭＳ ゴシック" w:hAnsi="ＭＳ ゴシック" w:hint="eastAsia"/>
          <w:sz w:val="24"/>
          <w:szCs w:val="24"/>
          <w:u w:val="single"/>
        </w:rPr>
        <w:t>複数ページにわたって構いません。</w:t>
      </w:r>
      <w:bookmarkStart w:id="0" w:name="_Hlk65140094"/>
      <w:r w:rsidR="0082648D">
        <w:rPr>
          <w:rFonts w:ascii="ＭＳ ゴシック" w:eastAsia="ＭＳ ゴシック" w:hAnsi="ＭＳ ゴシック" w:hint="eastAsia"/>
          <w:sz w:val="24"/>
          <w:szCs w:val="24"/>
          <w:u w:val="single"/>
        </w:rPr>
        <w:t>また</w:t>
      </w:r>
      <w:r w:rsidR="00B90469">
        <w:rPr>
          <w:rFonts w:ascii="ＭＳ ゴシック" w:eastAsia="ＭＳ ゴシック" w:hAnsi="ＭＳ ゴシック" w:hint="eastAsia"/>
          <w:sz w:val="24"/>
          <w:szCs w:val="24"/>
          <w:u w:val="single"/>
        </w:rPr>
        <w:t>、</w:t>
      </w:r>
      <w:r w:rsidR="0082648D">
        <w:rPr>
          <w:rFonts w:ascii="ＭＳ ゴシック" w:eastAsia="ＭＳ ゴシック" w:hAnsi="ＭＳ ゴシック" w:hint="eastAsia"/>
          <w:sz w:val="24"/>
          <w:szCs w:val="24"/>
          <w:u w:val="single"/>
        </w:rPr>
        <w:t>別紙に</w:t>
      </w:r>
      <w:r w:rsidR="00723F2F">
        <w:rPr>
          <w:rFonts w:ascii="ＭＳ ゴシック" w:eastAsia="ＭＳ ゴシック" w:hAnsi="ＭＳ ゴシック" w:hint="eastAsia"/>
          <w:sz w:val="24"/>
          <w:szCs w:val="24"/>
          <w:u w:val="single"/>
        </w:rPr>
        <w:t>よる</w:t>
      </w:r>
      <w:r w:rsidR="0082648D">
        <w:rPr>
          <w:rFonts w:ascii="ＭＳ ゴシック" w:eastAsia="ＭＳ ゴシック" w:hAnsi="ＭＳ ゴシック" w:hint="eastAsia"/>
          <w:sz w:val="24"/>
          <w:szCs w:val="24"/>
          <w:u w:val="single"/>
        </w:rPr>
        <w:t>説明も可能です。</w:t>
      </w:r>
      <w:bookmarkEnd w:id="0"/>
    </w:p>
    <w:p w14:paraId="5D7B1989" w14:textId="77777777" w:rsidR="007C18BF" w:rsidRDefault="00693B7B" w:rsidP="007C18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E569ED">
        <w:rPr>
          <w:rFonts w:ascii="ＭＳ ゴシック" w:eastAsia="ＭＳ ゴシック" w:hAnsi="ＭＳ ゴシック" w:hint="eastAsia"/>
          <w:sz w:val="24"/>
          <w:szCs w:val="24"/>
          <w:u w:val="single"/>
        </w:rPr>
        <w:t>補足説明資料や写真など、事業結果が分かる資料を</w:t>
      </w:r>
      <w:r w:rsidR="007C18BF" w:rsidRPr="00E569ED">
        <w:rPr>
          <w:rFonts w:ascii="ＭＳ ゴシック" w:eastAsia="ＭＳ ゴシック" w:hAnsi="ＭＳ ゴシック" w:hint="eastAsia"/>
          <w:sz w:val="24"/>
          <w:szCs w:val="24"/>
          <w:u w:val="single"/>
        </w:rPr>
        <w:t>添付</w:t>
      </w:r>
      <w:r w:rsidR="007C18BF" w:rsidRPr="00C81818">
        <w:rPr>
          <w:rFonts w:hint="eastAsia"/>
          <w:sz w:val="24"/>
          <w:szCs w:val="24"/>
        </w:rPr>
        <w:t>してください。</w:t>
      </w:r>
    </w:p>
    <w:p w14:paraId="568F8DFC" w14:textId="77777777" w:rsidR="00693B7B" w:rsidRPr="00C81818" w:rsidRDefault="00693B7B" w:rsidP="007C18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E569ED">
        <w:rPr>
          <w:rFonts w:ascii="ＭＳ ゴシック" w:eastAsia="ＭＳ ゴシック" w:hAnsi="ＭＳ ゴシック" w:hint="eastAsia"/>
          <w:sz w:val="24"/>
          <w:szCs w:val="24"/>
        </w:rPr>
        <w:t>複数の事業区分がある場合は区分ごとに記入</w:t>
      </w:r>
      <w:r>
        <w:rPr>
          <w:rFonts w:hint="eastAsia"/>
          <w:sz w:val="24"/>
          <w:szCs w:val="24"/>
        </w:rPr>
        <w:t>してください。</w:t>
      </w:r>
    </w:p>
    <w:sectPr w:rsidR="00693B7B" w:rsidRPr="00C81818" w:rsidSect="00CE552C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CC35" w14:textId="77777777" w:rsidR="00B96947" w:rsidRDefault="00B96947">
      <w:r>
        <w:separator/>
      </w:r>
    </w:p>
  </w:endnote>
  <w:endnote w:type="continuationSeparator" w:id="0">
    <w:p w14:paraId="1E2D1341" w14:textId="77777777" w:rsidR="00B96947" w:rsidRDefault="00B9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A2BE9" w14:textId="77777777" w:rsidR="00B96947" w:rsidRDefault="00B9694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1F0DE3C" w14:textId="77777777" w:rsidR="00B96947" w:rsidRDefault="00B9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053"/>
        </w:tabs>
        <w:ind w:left="30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73"/>
        </w:tabs>
        <w:ind w:left="4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93"/>
        </w:tabs>
        <w:ind w:left="4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13"/>
        </w:tabs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33"/>
        </w:tabs>
        <w:ind w:left="5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53"/>
        </w:tabs>
        <w:ind w:left="6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73"/>
        </w:tabs>
        <w:ind w:left="6473" w:hanging="420"/>
      </w:pPr>
      <w:rPr>
        <w:rFonts w:ascii="Wingdings" w:hAnsi="Wingdings" w:hint="default"/>
      </w:rPr>
    </w:lvl>
  </w:abstractNum>
  <w:abstractNum w:abstractNumId="1" w15:restartNumberingAfterBreak="0">
    <w:nsid w:val="0BCD740E"/>
    <w:multiLevelType w:val="hybridMultilevel"/>
    <w:tmpl w:val="D92E6D30"/>
    <w:lvl w:ilvl="0" w:tplc="61300CD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C62B26"/>
    <w:multiLevelType w:val="hybridMultilevel"/>
    <w:tmpl w:val="87820B4A"/>
    <w:lvl w:ilvl="0" w:tplc="4F2CC76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400509"/>
    <w:multiLevelType w:val="hybridMultilevel"/>
    <w:tmpl w:val="C6A2BB58"/>
    <w:lvl w:ilvl="0" w:tplc="D6BEC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9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7303271">
    <w:abstractNumId w:val="18"/>
  </w:num>
  <w:num w:numId="2" w16cid:durableId="184367191">
    <w:abstractNumId w:val="7"/>
  </w:num>
  <w:num w:numId="3" w16cid:durableId="593168885">
    <w:abstractNumId w:val="3"/>
  </w:num>
  <w:num w:numId="4" w16cid:durableId="1023433916">
    <w:abstractNumId w:val="14"/>
  </w:num>
  <w:num w:numId="5" w16cid:durableId="1944993060">
    <w:abstractNumId w:val="8"/>
  </w:num>
  <w:num w:numId="6" w16cid:durableId="1201209782">
    <w:abstractNumId w:val="15"/>
  </w:num>
  <w:num w:numId="7" w16cid:durableId="1542549546">
    <w:abstractNumId w:val="4"/>
  </w:num>
  <w:num w:numId="8" w16cid:durableId="1018846762">
    <w:abstractNumId w:val="17"/>
  </w:num>
  <w:num w:numId="9" w16cid:durableId="1181553992">
    <w:abstractNumId w:val="2"/>
  </w:num>
  <w:num w:numId="10" w16cid:durableId="375397658">
    <w:abstractNumId w:val="0"/>
  </w:num>
  <w:num w:numId="11" w16cid:durableId="545802858">
    <w:abstractNumId w:val="10"/>
  </w:num>
  <w:num w:numId="12" w16cid:durableId="405423089">
    <w:abstractNumId w:val="16"/>
  </w:num>
  <w:num w:numId="13" w16cid:durableId="1160463013">
    <w:abstractNumId w:val="13"/>
  </w:num>
  <w:num w:numId="14" w16cid:durableId="1969160804">
    <w:abstractNumId w:val="19"/>
  </w:num>
  <w:num w:numId="15" w16cid:durableId="1495292574">
    <w:abstractNumId w:val="11"/>
  </w:num>
  <w:num w:numId="16" w16cid:durableId="918519557">
    <w:abstractNumId w:val="6"/>
  </w:num>
  <w:num w:numId="17" w16cid:durableId="1114984997">
    <w:abstractNumId w:val="9"/>
  </w:num>
  <w:num w:numId="18" w16cid:durableId="782726182">
    <w:abstractNumId w:val="12"/>
  </w:num>
  <w:num w:numId="19" w16cid:durableId="515116507">
    <w:abstractNumId w:val="5"/>
  </w:num>
  <w:num w:numId="20" w16cid:durableId="134358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8B1"/>
    <w:rsid w:val="00001201"/>
    <w:rsid w:val="00015FF3"/>
    <w:rsid w:val="000164C3"/>
    <w:rsid w:val="0002283A"/>
    <w:rsid w:val="0002730F"/>
    <w:rsid w:val="00027B80"/>
    <w:rsid w:val="00035E35"/>
    <w:rsid w:val="00042449"/>
    <w:rsid w:val="00051DC6"/>
    <w:rsid w:val="00063DDE"/>
    <w:rsid w:val="00065E9A"/>
    <w:rsid w:val="00065EE6"/>
    <w:rsid w:val="00075F09"/>
    <w:rsid w:val="00076100"/>
    <w:rsid w:val="0008003C"/>
    <w:rsid w:val="00081558"/>
    <w:rsid w:val="0008469B"/>
    <w:rsid w:val="000905BF"/>
    <w:rsid w:val="00093640"/>
    <w:rsid w:val="000A11D9"/>
    <w:rsid w:val="000A6371"/>
    <w:rsid w:val="000C06A2"/>
    <w:rsid w:val="000C7651"/>
    <w:rsid w:val="000C79B7"/>
    <w:rsid w:val="000D22C4"/>
    <w:rsid w:val="000E69CE"/>
    <w:rsid w:val="00101CE8"/>
    <w:rsid w:val="0010236C"/>
    <w:rsid w:val="00106431"/>
    <w:rsid w:val="00106D5E"/>
    <w:rsid w:val="00112A94"/>
    <w:rsid w:val="001176A2"/>
    <w:rsid w:val="0012394C"/>
    <w:rsid w:val="001242FE"/>
    <w:rsid w:val="00126291"/>
    <w:rsid w:val="00134E62"/>
    <w:rsid w:val="001375E3"/>
    <w:rsid w:val="00140041"/>
    <w:rsid w:val="0014084E"/>
    <w:rsid w:val="001513E8"/>
    <w:rsid w:val="00151D46"/>
    <w:rsid w:val="001538A8"/>
    <w:rsid w:val="0015680F"/>
    <w:rsid w:val="00164C17"/>
    <w:rsid w:val="00165D5E"/>
    <w:rsid w:val="00171413"/>
    <w:rsid w:val="00180470"/>
    <w:rsid w:val="00180923"/>
    <w:rsid w:val="00180947"/>
    <w:rsid w:val="00181389"/>
    <w:rsid w:val="00193108"/>
    <w:rsid w:val="00194D83"/>
    <w:rsid w:val="001A0CF0"/>
    <w:rsid w:val="001A1BC4"/>
    <w:rsid w:val="001B62BD"/>
    <w:rsid w:val="001B6D7C"/>
    <w:rsid w:val="001C336C"/>
    <w:rsid w:val="001C5EA1"/>
    <w:rsid w:val="001C5ED9"/>
    <w:rsid w:val="001D6B47"/>
    <w:rsid w:val="001E1D5E"/>
    <w:rsid w:val="001E3BF4"/>
    <w:rsid w:val="001F32F3"/>
    <w:rsid w:val="001F4FD7"/>
    <w:rsid w:val="001F6079"/>
    <w:rsid w:val="00200CAC"/>
    <w:rsid w:val="002128BB"/>
    <w:rsid w:val="00214FBA"/>
    <w:rsid w:val="00216C21"/>
    <w:rsid w:val="00216CEE"/>
    <w:rsid w:val="00227D34"/>
    <w:rsid w:val="002305C2"/>
    <w:rsid w:val="0023110C"/>
    <w:rsid w:val="00232E72"/>
    <w:rsid w:val="00233630"/>
    <w:rsid w:val="00234C69"/>
    <w:rsid w:val="00235BC6"/>
    <w:rsid w:val="00242632"/>
    <w:rsid w:val="00242E3A"/>
    <w:rsid w:val="00246606"/>
    <w:rsid w:val="002534D0"/>
    <w:rsid w:val="00254438"/>
    <w:rsid w:val="0025680D"/>
    <w:rsid w:val="00261B1D"/>
    <w:rsid w:val="00264F36"/>
    <w:rsid w:val="0027383A"/>
    <w:rsid w:val="00275571"/>
    <w:rsid w:val="00277266"/>
    <w:rsid w:val="00285005"/>
    <w:rsid w:val="00297965"/>
    <w:rsid w:val="002A078D"/>
    <w:rsid w:val="002A34E0"/>
    <w:rsid w:val="002B0EFD"/>
    <w:rsid w:val="002C0E80"/>
    <w:rsid w:val="002C32C7"/>
    <w:rsid w:val="002C352C"/>
    <w:rsid w:val="002C7FED"/>
    <w:rsid w:val="002E16B6"/>
    <w:rsid w:val="002E3068"/>
    <w:rsid w:val="002E7BA5"/>
    <w:rsid w:val="002F00D4"/>
    <w:rsid w:val="002F3F39"/>
    <w:rsid w:val="002F456B"/>
    <w:rsid w:val="00304E8E"/>
    <w:rsid w:val="00310042"/>
    <w:rsid w:val="0031140C"/>
    <w:rsid w:val="00313E3E"/>
    <w:rsid w:val="003219C7"/>
    <w:rsid w:val="00333DAE"/>
    <w:rsid w:val="00335D4A"/>
    <w:rsid w:val="0033659B"/>
    <w:rsid w:val="00337C96"/>
    <w:rsid w:val="00343728"/>
    <w:rsid w:val="00344CBF"/>
    <w:rsid w:val="00345DFB"/>
    <w:rsid w:val="00354A2A"/>
    <w:rsid w:val="00357C34"/>
    <w:rsid w:val="00366060"/>
    <w:rsid w:val="0037431D"/>
    <w:rsid w:val="00387697"/>
    <w:rsid w:val="00392E84"/>
    <w:rsid w:val="00394540"/>
    <w:rsid w:val="003947D9"/>
    <w:rsid w:val="00395769"/>
    <w:rsid w:val="00395A4A"/>
    <w:rsid w:val="00396597"/>
    <w:rsid w:val="003A1C73"/>
    <w:rsid w:val="003B1AB6"/>
    <w:rsid w:val="003B21ED"/>
    <w:rsid w:val="003B6B72"/>
    <w:rsid w:val="003C18E5"/>
    <w:rsid w:val="003C1A71"/>
    <w:rsid w:val="003D1E3A"/>
    <w:rsid w:val="003D3180"/>
    <w:rsid w:val="003D71F3"/>
    <w:rsid w:val="003E51C3"/>
    <w:rsid w:val="003E7D27"/>
    <w:rsid w:val="003F139E"/>
    <w:rsid w:val="003F16DE"/>
    <w:rsid w:val="00401CDB"/>
    <w:rsid w:val="00403753"/>
    <w:rsid w:val="00404713"/>
    <w:rsid w:val="00414918"/>
    <w:rsid w:val="00423A10"/>
    <w:rsid w:val="004317E0"/>
    <w:rsid w:val="00436D62"/>
    <w:rsid w:val="00442185"/>
    <w:rsid w:val="00443D93"/>
    <w:rsid w:val="004548A6"/>
    <w:rsid w:val="00454DE3"/>
    <w:rsid w:val="00463CD9"/>
    <w:rsid w:val="00464D77"/>
    <w:rsid w:val="00475547"/>
    <w:rsid w:val="00475FB7"/>
    <w:rsid w:val="0047687A"/>
    <w:rsid w:val="00484BF3"/>
    <w:rsid w:val="00485D88"/>
    <w:rsid w:val="00493CDF"/>
    <w:rsid w:val="004A0408"/>
    <w:rsid w:val="004A4255"/>
    <w:rsid w:val="004A4957"/>
    <w:rsid w:val="004A4CF5"/>
    <w:rsid w:val="004B5236"/>
    <w:rsid w:val="004B7B4B"/>
    <w:rsid w:val="004D3461"/>
    <w:rsid w:val="004F5991"/>
    <w:rsid w:val="004F5D4A"/>
    <w:rsid w:val="00501575"/>
    <w:rsid w:val="0050270A"/>
    <w:rsid w:val="00502AF7"/>
    <w:rsid w:val="00505172"/>
    <w:rsid w:val="005074F3"/>
    <w:rsid w:val="00510734"/>
    <w:rsid w:val="00520B4F"/>
    <w:rsid w:val="005224E6"/>
    <w:rsid w:val="00531373"/>
    <w:rsid w:val="00537484"/>
    <w:rsid w:val="00540D4D"/>
    <w:rsid w:val="005452A6"/>
    <w:rsid w:val="005472E7"/>
    <w:rsid w:val="00554586"/>
    <w:rsid w:val="005731E0"/>
    <w:rsid w:val="00576331"/>
    <w:rsid w:val="00581DF9"/>
    <w:rsid w:val="00586870"/>
    <w:rsid w:val="00593197"/>
    <w:rsid w:val="005A21A5"/>
    <w:rsid w:val="005A2F14"/>
    <w:rsid w:val="005B4123"/>
    <w:rsid w:val="005B712B"/>
    <w:rsid w:val="005B7B38"/>
    <w:rsid w:val="005C4DA4"/>
    <w:rsid w:val="005C50A7"/>
    <w:rsid w:val="005C6F5E"/>
    <w:rsid w:val="005C75E8"/>
    <w:rsid w:val="005D5956"/>
    <w:rsid w:val="005E0B08"/>
    <w:rsid w:val="005E49C0"/>
    <w:rsid w:val="005F2CDD"/>
    <w:rsid w:val="005F2D89"/>
    <w:rsid w:val="005F48CC"/>
    <w:rsid w:val="005F4F09"/>
    <w:rsid w:val="005F6F0A"/>
    <w:rsid w:val="0060069F"/>
    <w:rsid w:val="006205AC"/>
    <w:rsid w:val="0062559A"/>
    <w:rsid w:val="0063328C"/>
    <w:rsid w:val="00633515"/>
    <w:rsid w:val="0064430A"/>
    <w:rsid w:val="0064488C"/>
    <w:rsid w:val="00644C4D"/>
    <w:rsid w:val="006540E0"/>
    <w:rsid w:val="00660E9B"/>
    <w:rsid w:val="00674650"/>
    <w:rsid w:val="00674A59"/>
    <w:rsid w:val="006752FF"/>
    <w:rsid w:val="00692101"/>
    <w:rsid w:val="00693B0B"/>
    <w:rsid w:val="00693B7B"/>
    <w:rsid w:val="006A45FA"/>
    <w:rsid w:val="006B08B1"/>
    <w:rsid w:val="006B65D6"/>
    <w:rsid w:val="006C10D5"/>
    <w:rsid w:val="006C4604"/>
    <w:rsid w:val="006C514F"/>
    <w:rsid w:val="006D253F"/>
    <w:rsid w:val="006D30C5"/>
    <w:rsid w:val="006E3E13"/>
    <w:rsid w:val="006E40D8"/>
    <w:rsid w:val="006E4860"/>
    <w:rsid w:val="006F09F4"/>
    <w:rsid w:val="006F0D75"/>
    <w:rsid w:val="006F1C44"/>
    <w:rsid w:val="006F5332"/>
    <w:rsid w:val="006F5855"/>
    <w:rsid w:val="006F68A1"/>
    <w:rsid w:val="00711018"/>
    <w:rsid w:val="007147D6"/>
    <w:rsid w:val="00720281"/>
    <w:rsid w:val="00721828"/>
    <w:rsid w:val="0072278F"/>
    <w:rsid w:val="00723F2F"/>
    <w:rsid w:val="00725B49"/>
    <w:rsid w:val="00727F76"/>
    <w:rsid w:val="007348C1"/>
    <w:rsid w:val="00737D5D"/>
    <w:rsid w:val="00747689"/>
    <w:rsid w:val="0075130A"/>
    <w:rsid w:val="00751614"/>
    <w:rsid w:val="00765431"/>
    <w:rsid w:val="007679E4"/>
    <w:rsid w:val="00770A0C"/>
    <w:rsid w:val="0078646F"/>
    <w:rsid w:val="00796910"/>
    <w:rsid w:val="007A0A78"/>
    <w:rsid w:val="007A2615"/>
    <w:rsid w:val="007A29E6"/>
    <w:rsid w:val="007B32EA"/>
    <w:rsid w:val="007B3F65"/>
    <w:rsid w:val="007C18BF"/>
    <w:rsid w:val="007D563D"/>
    <w:rsid w:val="007E1B1C"/>
    <w:rsid w:val="007E247C"/>
    <w:rsid w:val="007E26A6"/>
    <w:rsid w:val="007F399D"/>
    <w:rsid w:val="0080093F"/>
    <w:rsid w:val="00813454"/>
    <w:rsid w:val="00815CD0"/>
    <w:rsid w:val="008172A6"/>
    <w:rsid w:val="008178D3"/>
    <w:rsid w:val="0082648D"/>
    <w:rsid w:val="00830CF4"/>
    <w:rsid w:val="00831EF4"/>
    <w:rsid w:val="00832D34"/>
    <w:rsid w:val="00833226"/>
    <w:rsid w:val="00835A46"/>
    <w:rsid w:val="00845BF2"/>
    <w:rsid w:val="008553DF"/>
    <w:rsid w:val="00856A8B"/>
    <w:rsid w:val="00857728"/>
    <w:rsid w:val="00860849"/>
    <w:rsid w:val="008669B2"/>
    <w:rsid w:val="00870BFA"/>
    <w:rsid w:val="00870FA5"/>
    <w:rsid w:val="00880783"/>
    <w:rsid w:val="008810E3"/>
    <w:rsid w:val="00886E56"/>
    <w:rsid w:val="00894709"/>
    <w:rsid w:val="00897FCB"/>
    <w:rsid w:val="008A2E4B"/>
    <w:rsid w:val="008A471A"/>
    <w:rsid w:val="008A4DA8"/>
    <w:rsid w:val="008A7EB6"/>
    <w:rsid w:val="008B03C9"/>
    <w:rsid w:val="008B7A93"/>
    <w:rsid w:val="008C1CE4"/>
    <w:rsid w:val="008C2FE0"/>
    <w:rsid w:val="008C31AB"/>
    <w:rsid w:val="008C5CDC"/>
    <w:rsid w:val="008C6789"/>
    <w:rsid w:val="008C6D99"/>
    <w:rsid w:val="008D2148"/>
    <w:rsid w:val="008D40F0"/>
    <w:rsid w:val="008E5E9C"/>
    <w:rsid w:val="008E772D"/>
    <w:rsid w:val="008F07E0"/>
    <w:rsid w:val="009051D9"/>
    <w:rsid w:val="00911A15"/>
    <w:rsid w:val="0092026E"/>
    <w:rsid w:val="009257CF"/>
    <w:rsid w:val="00925992"/>
    <w:rsid w:val="00927582"/>
    <w:rsid w:val="0093630C"/>
    <w:rsid w:val="00936B8D"/>
    <w:rsid w:val="00943154"/>
    <w:rsid w:val="0094666F"/>
    <w:rsid w:val="00952394"/>
    <w:rsid w:val="0096255F"/>
    <w:rsid w:val="00962961"/>
    <w:rsid w:val="00964283"/>
    <w:rsid w:val="00967A22"/>
    <w:rsid w:val="00977013"/>
    <w:rsid w:val="00984404"/>
    <w:rsid w:val="0098723C"/>
    <w:rsid w:val="00993A0E"/>
    <w:rsid w:val="00993D58"/>
    <w:rsid w:val="009A1549"/>
    <w:rsid w:val="009A7186"/>
    <w:rsid w:val="009B102F"/>
    <w:rsid w:val="009B5C14"/>
    <w:rsid w:val="009C0106"/>
    <w:rsid w:val="009C2232"/>
    <w:rsid w:val="009C5835"/>
    <w:rsid w:val="009C6EC6"/>
    <w:rsid w:val="009D788A"/>
    <w:rsid w:val="009E0218"/>
    <w:rsid w:val="009E0375"/>
    <w:rsid w:val="009E05C4"/>
    <w:rsid w:val="009E2808"/>
    <w:rsid w:val="009E52C4"/>
    <w:rsid w:val="009F47BC"/>
    <w:rsid w:val="009F55F1"/>
    <w:rsid w:val="009F6BF0"/>
    <w:rsid w:val="00A00B5C"/>
    <w:rsid w:val="00A077E4"/>
    <w:rsid w:val="00A15402"/>
    <w:rsid w:val="00A22233"/>
    <w:rsid w:val="00A24665"/>
    <w:rsid w:val="00A24D16"/>
    <w:rsid w:val="00A26124"/>
    <w:rsid w:val="00A26D03"/>
    <w:rsid w:val="00A34741"/>
    <w:rsid w:val="00A36B53"/>
    <w:rsid w:val="00A37307"/>
    <w:rsid w:val="00A46980"/>
    <w:rsid w:val="00A47C82"/>
    <w:rsid w:val="00A56B29"/>
    <w:rsid w:val="00A6604E"/>
    <w:rsid w:val="00A7046F"/>
    <w:rsid w:val="00A716AF"/>
    <w:rsid w:val="00A85A6C"/>
    <w:rsid w:val="00A86F6D"/>
    <w:rsid w:val="00A90490"/>
    <w:rsid w:val="00A908BA"/>
    <w:rsid w:val="00A91AF7"/>
    <w:rsid w:val="00A962CC"/>
    <w:rsid w:val="00AB7751"/>
    <w:rsid w:val="00AC180E"/>
    <w:rsid w:val="00AC39F4"/>
    <w:rsid w:val="00AC3BC1"/>
    <w:rsid w:val="00AD6279"/>
    <w:rsid w:val="00AE1E76"/>
    <w:rsid w:val="00AE5BA5"/>
    <w:rsid w:val="00AE765E"/>
    <w:rsid w:val="00AF043D"/>
    <w:rsid w:val="00AF105B"/>
    <w:rsid w:val="00B01D32"/>
    <w:rsid w:val="00B06027"/>
    <w:rsid w:val="00B066DF"/>
    <w:rsid w:val="00B133E0"/>
    <w:rsid w:val="00B24BB2"/>
    <w:rsid w:val="00B254E7"/>
    <w:rsid w:val="00B2773B"/>
    <w:rsid w:val="00B35B23"/>
    <w:rsid w:val="00B37D1F"/>
    <w:rsid w:val="00B60E8A"/>
    <w:rsid w:val="00B67526"/>
    <w:rsid w:val="00B677C5"/>
    <w:rsid w:val="00B76515"/>
    <w:rsid w:val="00B77760"/>
    <w:rsid w:val="00B8355A"/>
    <w:rsid w:val="00B83E17"/>
    <w:rsid w:val="00B841C0"/>
    <w:rsid w:val="00B85E32"/>
    <w:rsid w:val="00B876AB"/>
    <w:rsid w:val="00B90469"/>
    <w:rsid w:val="00B96947"/>
    <w:rsid w:val="00BA2079"/>
    <w:rsid w:val="00BA2685"/>
    <w:rsid w:val="00BB2082"/>
    <w:rsid w:val="00BB2D6C"/>
    <w:rsid w:val="00BC1590"/>
    <w:rsid w:val="00BC1F35"/>
    <w:rsid w:val="00BC35AB"/>
    <w:rsid w:val="00BC6177"/>
    <w:rsid w:val="00BC71B2"/>
    <w:rsid w:val="00BD4F43"/>
    <w:rsid w:val="00BD5069"/>
    <w:rsid w:val="00BE6EF2"/>
    <w:rsid w:val="00BF40A1"/>
    <w:rsid w:val="00BF7FD8"/>
    <w:rsid w:val="00C02D84"/>
    <w:rsid w:val="00C14127"/>
    <w:rsid w:val="00C250B8"/>
    <w:rsid w:val="00C261E3"/>
    <w:rsid w:val="00C26CEB"/>
    <w:rsid w:val="00C31072"/>
    <w:rsid w:val="00C4150C"/>
    <w:rsid w:val="00C41B88"/>
    <w:rsid w:val="00C44372"/>
    <w:rsid w:val="00C522B8"/>
    <w:rsid w:val="00C5597D"/>
    <w:rsid w:val="00C64C60"/>
    <w:rsid w:val="00C71204"/>
    <w:rsid w:val="00C732AE"/>
    <w:rsid w:val="00C73EA4"/>
    <w:rsid w:val="00C81818"/>
    <w:rsid w:val="00C81BC4"/>
    <w:rsid w:val="00C856B5"/>
    <w:rsid w:val="00C94267"/>
    <w:rsid w:val="00C956E5"/>
    <w:rsid w:val="00CA0168"/>
    <w:rsid w:val="00CA4256"/>
    <w:rsid w:val="00CB2A09"/>
    <w:rsid w:val="00CC137E"/>
    <w:rsid w:val="00CC4CA0"/>
    <w:rsid w:val="00CE3C01"/>
    <w:rsid w:val="00CE552C"/>
    <w:rsid w:val="00CF0266"/>
    <w:rsid w:val="00CF36B6"/>
    <w:rsid w:val="00CF5081"/>
    <w:rsid w:val="00CF5169"/>
    <w:rsid w:val="00CF529A"/>
    <w:rsid w:val="00D01B28"/>
    <w:rsid w:val="00D12AAE"/>
    <w:rsid w:val="00D1783A"/>
    <w:rsid w:val="00D233EB"/>
    <w:rsid w:val="00D24165"/>
    <w:rsid w:val="00D254D2"/>
    <w:rsid w:val="00D2551F"/>
    <w:rsid w:val="00D34D0D"/>
    <w:rsid w:val="00D45FE2"/>
    <w:rsid w:val="00D57CF3"/>
    <w:rsid w:val="00D62DC9"/>
    <w:rsid w:val="00D973CC"/>
    <w:rsid w:val="00DA0531"/>
    <w:rsid w:val="00DA11DE"/>
    <w:rsid w:val="00DB0C46"/>
    <w:rsid w:val="00DB59F0"/>
    <w:rsid w:val="00DD40E7"/>
    <w:rsid w:val="00DD4E50"/>
    <w:rsid w:val="00DE2188"/>
    <w:rsid w:val="00DE3044"/>
    <w:rsid w:val="00DE5BE7"/>
    <w:rsid w:val="00DF1C0F"/>
    <w:rsid w:val="00DF6E04"/>
    <w:rsid w:val="00E0135D"/>
    <w:rsid w:val="00E05492"/>
    <w:rsid w:val="00E13195"/>
    <w:rsid w:val="00E21526"/>
    <w:rsid w:val="00E3097E"/>
    <w:rsid w:val="00E329DC"/>
    <w:rsid w:val="00E33074"/>
    <w:rsid w:val="00E33E7F"/>
    <w:rsid w:val="00E34449"/>
    <w:rsid w:val="00E347D9"/>
    <w:rsid w:val="00E50E2E"/>
    <w:rsid w:val="00E5666D"/>
    <w:rsid w:val="00E569ED"/>
    <w:rsid w:val="00E60F0B"/>
    <w:rsid w:val="00E67A0A"/>
    <w:rsid w:val="00E67ED0"/>
    <w:rsid w:val="00E7171B"/>
    <w:rsid w:val="00E73406"/>
    <w:rsid w:val="00E745F0"/>
    <w:rsid w:val="00E74AB2"/>
    <w:rsid w:val="00E80C4D"/>
    <w:rsid w:val="00E914D3"/>
    <w:rsid w:val="00E95B9D"/>
    <w:rsid w:val="00EA304E"/>
    <w:rsid w:val="00EA4F17"/>
    <w:rsid w:val="00EB1FDC"/>
    <w:rsid w:val="00EB55AB"/>
    <w:rsid w:val="00EC0A83"/>
    <w:rsid w:val="00EC62E0"/>
    <w:rsid w:val="00EC65DA"/>
    <w:rsid w:val="00ED12E7"/>
    <w:rsid w:val="00ED17F1"/>
    <w:rsid w:val="00ED28E4"/>
    <w:rsid w:val="00ED7319"/>
    <w:rsid w:val="00EF17C1"/>
    <w:rsid w:val="00EF2D80"/>
    <w:rsid w:val="00EF6214"/>
    <w:rsid w:val="00EF70CB"/>
    <w:rsid w:val="00F06C4B"/>
    <w:rsid w:val="00F16E52"/>
    <w:rsid w:val="00F23A5F"/>
    <w:rsid w:val="00F24F09"/>
    <w:rsid w:val="00F25489"/>
    <w:rsid w:val="00F3046D"/>
    <w:rsid w:val="00F3129C"/>
    <w:rsid w:val="00F314F7"/>
    <w:rsid w:val="00F533CB"/>
    <w:rsid w:val="00F55319"/>
    <w:rsid w:val="00F61701"/>
    <w:rsid w:val="00F73AE9"/>
    <w:rsid w:val="00F747F2"/>
    <w:rsid w:val="00FA17AB"/>
    <w:rsid w:val="00FA2373"/>
    <w:rsid w:val="00FA54AA"/>
    <w:rsid w:val="00FB421B"/>
    <w:rsid w:val="00FB7C8A"/>
    <w:rsid w:val="00FC2833"/>
    <w:rsid w:val="00FD1BED"/>
    <w:rsid w:val="00FD1FD7"/>
    <w:rsid w:val="00FD55CC"/>
    <w:rsid w:val="00FD5959"/>
    <w:rsid w:val="00FE3A28"/>
    <w:rsid w:val="00FE6A2D"/>
    <w:rsid w:val="00FE6D0A"/>
    <w:rsid w:val="00FE6DC8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4D2DB0"/>
  <w15:chartTrackingRefBased/>
  <w15:docId w15:val="{9C558013-B90E-4D1F-97D5-AF31A7AD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266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８"/>
    <w:rsid w:val="00835A4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C440-BE4D-4F76-BEB4-E7A92AC4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オンライン海外販路開拓支援補助金</vt:lpstr>
      <vt:lpstr>島根県特例子会社等設立支援事業助成金交付要綱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オンライン海外販路開拓支援補助金</dc:title>
  <dc:subject>様式第5号の2（事業実施報告書）</dc:subject>
  <dc:creator>富山県</dc:creator>
  <cp:keywords/>
  <cp:lastModifiedBy>中村　義昭</cp:lastModifiedBy>
  <cp:revision>2</cp:revision>
  <cp:lastPrinted>2021-10-08T09:45:00Z</cp:lastPrinted>
  <dcterms:created xsi:type="dcterms:W3CDTF">2025-08-15T07:57:00Z</dcterms:created>
  <dcterms:modified xsi:type="dcterms:W3CDTF">2025-08-15T07:57:00Z</dcterms:modified>
</cp:coreProperties>
</file>